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21" w:rsidRDefault="00EF0221" w:rsidP="00FD0C77">
      <w:pPr>
        <w:spacing w:after="40"/>
        <w:ind w:right="576"/>
        <w:jc w:val="center"/>
        <w:rPr>
          <w:rFonts w:ascii="Century Gothic" w:hAnsi="Century Gothic"/>
          <w:b/>
          <w:sz w:val="20"/>
          <w:szCs w:val="20"/>
        </w:rPr>
      </w:pPr>
    </w:p>
    <w:p w:rsidR="00406B79" w:rsidRDefault="00406B79" w:rsidP="00EA5D4C">
      <w:pPr>
        <w:spacing w:after="40"/>
        <w:ind w:left="3600" w:right="576"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ORK ORDER</w:t>
      </w:r>
    </w:p>
    <w:p w:rsidR="00FD0C77" w:rsidRPr="00CE55FB" w:rsidRDefault="00FD0C77" w:rsidP="002E278E">
      <w:pPr>
        <w:spacing w:after="40"/>
        <w:ind w:right="576"/>
        <w:rPr>
          <w:rFonts w:cstheme="minorHAnsi"/>
          <w:b/>
          <w:sz w:val="24"/>
          <w:szCs w:val="24"/>
        </w:rPr>
      </w:pPr>
    </w:p>
    <w:p w:rsidR="00CE55FB" w:rsidRPr="00EC3695" w:rsidRDefault="007C4688" w:rsidP="00CE55FB">
      <w:pPr>
        <w:spacing w:after="40"/>
        <w:ind w:right="576"/>
        <w:rPr>
          <w:rFonts w:cstheme="minorHAnsi"/>
        </w:rPr>
      </w:pPr>
      <w:r>
        <w:rPr>
          <w:rFonts w:cstheme="minorHAnsi"/>
        </w:rPr>
        <w:t>24</w:t>
      </w:r>
      <w:r w:rsidR="004D63A3" w:rsidRPr="004D63A3">
        <w:rPr>
          <w:rFonts w:cstheme="minorHAnsi"/>
          <w:vertAlign w:val="superscript"/>
        </w:rPr>
        <w:t>th</w:t>
      </w:r>
      <w:r w:rsidR="004D63A3">
        <w:rPr>
          <w:rFonts w:cstheme="minorHAnsi"/>
        </w:rPr>
        <w:t xml:space="preserve"> J</w:t>
      </w:r>
      <w:r>
        <w:rPr>
          <w:rFonts w:cstheme="minorHAnsi"/>
        </w:rPr>
        <w:t>anuary, 2019</w:t>
      </w:r>
    </w:p>
    <w:p w:rsidR="00CE55FB" w:rsidRPr="00CE55FB" w:rsidRDefault="00CE55FB" w:rsidP="00CE55FB">
      <w:pPr>
        <w:spacing w:after="40"/>
        <w:ind w:right="576"/>
        <w:rPr>
          <w:rFonts w:cstheme="minorHAnsi"/>
          <w:b/>
        </w:rPr>
      </w:pPr>
      <w:r w:rsidRPr="00CE55FB">
        <w:rPr>
          <w:rFonts w:cstheme="minorHAnsi"/>
          <w:b/>
        </w:rPr>
        <w:t>To,</w:t>
      </w:r>
    </w:p>
    <w:p w:rsidR="004D63A3" w:rsidRDefault="004D63A3" w:rsidP="004D63A3">
      <w:pPr>
        <w:rPr>
          <w:rFonts w:cstheme="minorHAnsi"/>
          <w:color w:val="DA0000"/>
        </w:rPr>
      </w:pPr>
      <w:r w:rsidRPr="008552DD">
        <w:rPr>
          <w:rFonts w:cstheme="minorHAnsi"/>
          <w:b/>
          <w:bCs/>
          <w:color w:val="000000" w:themeColor="text1"/>
        </w:rPr>
        <w:t>CROSS WORLD POWER LTD</w:t>
      </w:r>
    </w:p>
    <w:p w:rsidR="004D63A3" w:rsidRDefault="004D63A3" w:rsidP="004D63A3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lot 1/B, Road 90</w:t>
      </w:r>
      <w:r w:rsidRPr="008552DD">
        <w:rPr>
          <w:rFonts w:cstheme="minorHAnsi"/>
          <w:color w:val="000000" w:themeColor="text1"/>
        </w:rPr>
        <w:t>, Gulshan-2 </w:t>
      </w:r>
      <w:r>
        <w:rPr>
          <w:rFonts w:cstheme="minorHAnsi"/>
          <w:color w:val="000000" w:themeColor="text1"/>
        </w:rPr>
        <w:t>,</w:t>
      </w:r>
    </w:p>
    <w:p w:rsidR="004D63A3" w:rsidRPr="008552DD" w:rsidRDefault="004D63A3" w:rsidP="004D63A3">
      <w:pPr>
        <w:spacing w:line="240" w:lineRule="auto"/>
        <w:rPr>
          <w:rFonts w:cstheme="minorHAnsi"/>
          <w:color w:val="000000" w:themeColor="text1"/>
        </w:rPr>
      </w:pPr>
      <w:r w:rsidRPr="008552DD">
        <w:rPr>
          <w:rFonts w:cstheme="minorHAnsi"/>
          <w:color w:val="000000" w:themeColor="text1"/>
        </w:rPr>
        <w:t xml:space="preserve"> Dhaka 1212, Bangladesh.</w:t>
      </w:r>
    </w:p>
    <w:p w:rsidR="00B9023A" w:rsidRDefault="00B9023A" w:rsidP="00B9023A">
      <w:pPr>
        <w:rPr>
          <w:rFonts w:ascii="Century Gothic" w:hAnsi="Century Gothic" w:cs="Calibri"/>
          <w:b/>
          <w:bCs/>
          <w:sz w:val="20"/>
          <w:szCs w:val="20"/>
        </w:rPr>
      </w:pPr>
      <w:r w:rsidRPr="00592DBF">
        <w:rPr>
          <w:b/>
        </w:rPr>
        <w:t>Subject:</w:t>
      </w:r>
      <w:r>
        <w:rPr>
          <w:b/>
        </w:rPr>
        <w:t xml:space="preserve">Work order for </w:t>
      </w:r>
      <w:r w:rsidR="004D63A3">
        <w:rPr>
          <w:b/>
        </w:rPr>
        <w:t>supplying exhaust system mater</w:t>
      </w:r>
      <w:r w:rsidR="006E4CD4">
        <w:rPr>
          <w:b/>
        </w:rPr>
        <w:t>ials</w:t>
      </w:r>
      <w:r w:rsidR="002A1B3F">
        <w:rPr>
          <w:b/>
        </w:rPr>
        <w:t xml:space="preserve"> and commissioning materials </w:t>
      </w:r>
      <w:r w:rsidR="004D63A3">
        <w:rPr>
          <w:b/>
        </w:rPr>
        <w:t xml:space="preserve"> for the installation of </w:t>
      </w:r>
      <w:r w:rsidR="007C4688">
        <w:rPr>
          <w:b/>
        </w:rPr>
        <w:t>10</w:t>
      </w:r>
      <w:r w:rsidR="004D63A3">
        <w:rPr>
          <w:b/>
        </w:rPr>
        <w:t xml:space="preserve">0 KVA diesel generator set at </w:t>
      </w:r>
      <w:r w:rsidR="007C4688">
        <w:rPr>
          <w:b/>
        </w:rPr>
        <w:t>CM sir’s Banskhali Home</w:t>
      </w:r>
      <w:r w:rsidR="004D63A3">
        <w:rPr>
          <w:b/>
        </w:rPr>
        <w:t>.</w:t>
      </w:r>
    </w:p>
    <w:p w:rsidR="00EC3695" w:rsidRDefault="00592DBF" w:rsidP="00EC3695">
      <w:pPr>
        <w:rPr>
          <w:b/>
        </w:rPr>
      </w:pPr>
      <w:r>
        <w:rPr>
          <w:b/>
        </w:rPr>
        <w:t>Dear Sir,</w:t>
      </w:r>
    </w:p>
    <w:p w:rsidR="00592DBF" w:rsidRPr="00EC3695" w:rsidRDefault="00592DBF" w:rsidP="00EC3695">
      <w:pPr>
        <w:rPr>
          <w:b/>
        </w:rPr>
      </w:pPr>
      <w:r w:rsidRPr="00236C7C">
        <w:t>With reference to your offer &amp; subsequent discussion with you, our company is pleased to issue</w:t>
      </w:r>
      <w:r>
        <w:t xml:space="preserve"> the</w:t>
      </w:r>
      <w:r w:rsidR="00B12657">
        <w:t xml:space="preserve"> </w:t>
      </w:r>
      <w:r w:rsidRPr="00236C7C">
        <w:t xml:space="preserve">work order </w:t>
      </w:r>
      <w:r w:rsidR="004D63A3" w:rsidRPr="004D63A3">
        <w:rPr>
          <w:bCs/>
        </w:rPr>
        <w:t>for supplying exhaust system materials</w:t>
      </w:r>
      <w:r w:rsidR="00A839D6">
        <w:rPr>
          <w:bCs/>
        </w:rPr>
        <w:t xml:space="preserve"> and commissioning materials</w:t>
      </w:r>
      <w:r w:rsidR="004D63A3" w:rsidRPr="004D63A3">
        <w:rPr>
          <w:bCs/>
        </w:rPr>
        <w:t xml:space="preserve"> for the installation of </w:t>
      </w:r>
      <w:r w:rsidR="007C4688" w:rsidRPr="007C4688">
        <w:rPr>
          <w:bCs/>
        </w:rPr>
        <w:t>100 KVA diesel generator set at CM sir’s Banskhali Home</w:t>
      </w:r>
      <w:r w:rsidR="004259DF">
        <w:t>.</w:t>
      </w:r>
    </w:p>
    <w:p w:rsidR="0037004D" w:rsidRDefault="00657653" w:rsidP="008566FA">
      <w:pPr>
        <w:pStyle w:val="NoSpacing"/>
      </w:pPr>
      <w:r>
        <w:rPr>
          <w:rFonts w:ascii="Century Gothic" w:hAnsi="Century Gothic"/>
          <w:b/>
          <w:sz w:val="20"/>
          <w:szCs w:val="20"/>
        </w:rPr>
        <w:t>Scope of work:</w:t>
      </w:r>
    </w:p>
    <w:p w:rsidR="00B9023A" w:rsidRDefault="00B9023A" w:rsidP="008566FA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10677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237"/>
        <w:gridCol w:w="3458"/>
        <w:gridCol w:w="1042"/>
        <w:gridCol w:w="1170"/>
        <w:gridCol w:w="1170"/>
      </w:tblGrid>
      <w:tr w:rsidR="008566FA" w:rsidTr="006E4CD4">
        <w:trPr>
          <w:trHeight w:val="1034"/>
        </w:trPr>
        <w:tc>
          <w:tcPr>
            <w:tcW w:w="600" w:type="dxa"/>
            <w:vAlign w:val="center"/>
          </w:tcPr>
          <w:p w:rsidR="008566FA" w:rsidRDefault="008566FA" w:rsidP="008566F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L NO</w:t>
            </w:r>
          </w:p>
        </w:tc>
        <w:tc>
          <w:tcPr>
            <w:tcW w:w="3237" w:type="dxa"/>
            <w:vAlign w:val="center"/>
          </w:tcPr>
          <w:p w:rsidR="008566FA" w:rsidRDefault="008566FA" w:rsidP="008566F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OB DESCRIPTION</w:t>
            </w:r>
          </w:p>
        </w:tc>
        <w:tc>
          <w:tcPr>
            <w:tcW w:w="3458" w:type="dxa"/>
            <w:vAlign w:val="center"/>
          </w:tcPr>
          <w:p w:rsidR="008566FA" w:rsidRDefault="008566FA" w:rsidP="008566F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CHNICAL DETAILS</w:t>
            </w:r>
          </w:p>
        </w:tc>
        <w:tc>
          <w:tcPr>
            <w:tcW w:w="1042" w:type="dxa"/>
            <w:vAlign w:val="center"/>
          </w:tcPr>
          <w:p w:rsidR="008566FA" w:rsidRDefault="008566FA" w:rsidP="008566F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1170" w:type="dxa"/>
            <w:vAlign w:val="center"/>
          </w:tcPr>
          <w:p w:rsidR="008566FA" w:rsidRDefault="008566FA" w:rsidP="009C00D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t Price</w:t>
            </w:r>
          </w:p>
          <w:p w:rsidR="008566FA" w:rsidRDefault="008566FA" w:rsidP="009C00D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BDT)</w:t>
            </w:r>
          </w:p>
        </w:tc>
        <w:tc>
          <w:tcPr>
            <w:tcW w:w="1170" w:type="dxa"/>
          </w:tcPr>
          <w:p w:rsidR="008566FA" w:rsidRDefault="008566FA" w:rsidP="009C00D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Price</w:t>
            </w:r>
          </w:p>
          <w:p w:rsidR="009C00D4" w:rsidRDefault="009C00D4" w:rsidP="009C00D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BDT)</w:t>
            </w:r>
          </w:p>
        </w:tc>
      </w:tr>
      <w:tr w:rsidR="008566FA" w:rsidTr="007C4688">
        <w:trPr>
          <w:trHeight w:val="719"/>
        </w:trPr>
        <w:tc>
          <w:tcPr>
            <w:tcW w:w="600" w:type="dxa"/>
          </w:tcPr>
          <w:p w:rsidR="008566FA" w:rsidRPr="006E4CD4" w:rsidRDefault="008566FA" w:rsidP="00B9023A">
            <w:pPr>
              <w:spacing w:after="0"/>
              <w:ind w:left="-33"/>
              <w:rPr>
                <w:rFonts w:cstheme="minorHAnsi"/>
              </w:rPr>
            </w:pPr>
            <w:r w:rsidRPr="006E4CD4">
              <w:rPr>
                <w:rFonts w:cstheme="minorHAnsi"/>
              </w:rPr>
              <w:t>01.</w:t>
            </w:r>
          </w:p>
          <w:p w:rsidR="008566FA" w:rsidRPr="006E4CD4" w:rsidRDefault="008566FA" w:rsidP="00B9023A">
            <w:pPr>
              <w:spacing w:after="0"/>
              <w:ind w:left="-33"/>
              <w:rPr>
                <w:rFonts w:cstheme="minorHAnsi"/>
              </w:rPr>
            </w:pPr>
          </w:p>
          <w:p w:rsidR="008566FA" w:rsidRPr="006E4CD4" w:rsidRDefault="008566FA" w:rsidP="008566FA">
            <w:pPr>
              <w:spacing w:after="0"/>
              <w:ind w:left="-33"/>
              <w:rPr>
                <w:rFonts w:cstheme="minorHAnsi"/>
              </w:rPr>
            </w:pPr>
          </w:p>
        </w:tc>
        <w:tc>
          <w:tcPr>
            <w:tcW w:w="3237" w:type="dxa"/>
          </w:tcPr>
          <w:p w:rsidR="008566FA" w:rsidRPr="006E4CD4" w:rsidRDefault="008566FA" w:rsidP="00311659">
            <w:pPr>
              <w:rPr>
                <w:rFonts w:cstheme="minorHAnsi"/>
              </w:rPr>
            </w:pPr>
            <w:r w:rsidRPr="006E4CD4">
              <w:rPr>
                <w:rFonts w:cstheme="minorHAnsi"/>
              </w:rPr>
              <w:t>Exhaust Silencer straight Pipe</w:t>
            </w:r>
          </w:p>
        </w:tc>
        <w:tc>
          <w:tcPr>
            <w:tcW w:w="3458" w:type="dxa"/>
          </w:tcPr>
          <w:p w:rsidR="007C4688" w:rsidRDefault="008566FA" w:rsidP="007C4688">
            <w:r w:rsidRPr="006E4CD4">
              <w:t xml:space="preserve">MS Pipe  bore </w:t>
            </w:r>
            <w:r w:rsidR="007C4688">
              <w:t>100mm ,thickness</w:t>
            </w:r>
          </w:p>
          <w:p w:rsidR="008566FA" w:rsidRPr="006E4CD4" w:rsidRDefault="008566FA" w:rsidP="007C4688">
            <w:pPr>
              <w:rPr>
                <w:rFonts w:cstheme="minorHAnsi"/>
              </w:rPr>
            </w:pPr>
            <w:r w:rsidRPr="006E4CD4">
              <w:t>4mm</w:t>
            </w:r>
          </w:p>
        </w:tc>
        <w:tc>
          <w:tcPr>
            <w:tcW w:w="1042" w:type="dxa"/>
          </w:tcPr>
          <w:p w:rsidR="008566FA" w:rsidRPr="00311659" w:rsidRDefault="007C46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 w:rsidR="008566FA">
              <w:rPr>
                <w:rFonts w:cstheme="minorHAnsi"/>
              </w:rPr>
              <w:t>Meter</w:t>
            </w:r>
          </w:p>
          <w:p w:rsidR="008566FA" w:rsidRPr="00311659" w:rsidRDefault="008566FA" w:rsidP="008566FA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8566FA" w:rsidRDefault="007C4688" w:rsidP="00856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2</w:t>
            </w:r>
          </w:p>
          <w:p w:rsidR="008566FA" w:rsidRPr="00311659" w:rsidRDefault="008566FA" w:rsidP="008566FA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8566FA" w:rsidRPr="00311659" w:rsidRDefault="007C4688">
            <w:pPr>
              <w:rPr>
                <w:rFonts w:cstheme="minorHAnsi"/>
              </w:rPr>
            </w:pPr>
            <w:r>
              <w:rPr>
                <w:rFonts w:cstheme="minorHAnsi"/>
              </w:rPr>
              <w:t>9,710</w:t>
            </w:r>
          </w:p>
        </w:tc>
      </w:tr>
      <w:tr w:rsidR="009C00D4" w:rsidTr="006E4CD4">
        <w:trPr>
          <w:trHeight w:val="944"/>
        </w:trPr>
        <w:tc>
          <w:tcPr>
            <w:tcW w:w="600" w:type="dxa"/>
          </w:tcPr>
          <w:p w:rsidR="009C00D4" w:rsidRPr="006E4CD4" w:rsidRDefault="009C00D4" w:rsidP="008566FA">
            <w:pPr>
              <w:spacing w:after="0"/>
              <w:ind w:left="-33"/>
              <w:rPr>
                <w:rFonts w:cstheme="minorHAnsi"/>
              </w:rPr>
            </w:pPr>
            <w:r w:rsidRPr="006E4CD4">
              <w:rPr>
                <w:rFonts w:cstheme="minorHAnsi"/>
              </w:rPr>
              <w:t>02.</w:t>
            </w:r>
          </w:p>
        </w:tc>
        <w:tc>
          <w:tcPr>
            <w:tcW w:w="3237" w:type="dxa"/>
          </w:tcPr>
          <w:p w:rsidR="009C00D4" w:rsidRPr="006E4CD4" w:rsidRDefault="009C00D4" w:rsidP="00311659">
            <w:pPr>
              <w:rPr>
                <w:rFonts w:cstheme="minorHAnsi"/>
              </w:rPr>
            </w:pPr>
            <w:r w:rsidRPr="006E4CD4">
              <w:rPr>
                <w:rFonts w:cstheme="minorHAnsi"/>
              </w:rPr>
              <w:t>Exhaust Heat Insulation</w:t>
            </w:r>
          </w:p>
        </w:tc>
        <w:tc>
          <w:tcPr>
            <w:tcW w:w="3458" w:type="dxa"/>
          </w:tcPr>
          <w:p w:rsidR="009C00D4" w:rsidRPr="006E4CD4" w:rsidRDefault="009C00D4" w:rsidP="00F4326E">
            <w:r w:rsidRPr="006E4CD4">
              <w:t>Insulation Of Pipe</w:t>
            </w:r>
            <w:r w:rsidR="007C4688">
              <w:t xml:space="preserve"> &amp; muffler  with Rockwool (25</w:t>
            </w:r>
            <w:r w:rsidR="007C4688" w:rsidRPr="006E4CD4">
              <w:t xml:space="preserve"> </w:t>
            </w:r>
            <w:r w:rsidRPr="006E4CD4">
              <w:t>mm) along with 26SWG Aluminium sheet clading.</w:t>
            </w:r>
          </w:p>
        </w:tc>
        <w:tc>
          <w:tcPr>
            <w:tcW w:w="1042" w:type="dxa"/>
          </w:tcPr>
          <w:p w:rsidR="009C00D4" w:rsidRDefault="00F4326E" w:rsidP="008566FA">
            <w:pPr>
              <w:rPr>
                <w:rFonts w:cstheme="minorHAnsi"/>
              </w:rPr>
            </w:pPr>
            <w:r>
              <w:rPr>
                <w:rFonts w:cstheme="minorHAnsi"/>
              </w:rPr>
              <w:t>1 job</w:t>
            </w:r>
          </w:p>
        </w:tc>
        <w:tc>
          <w:tcPr>
            <w:tcW w:w="1170" w:type="dxa"/>
          </w:tcPr>
          <w:p w:rsidR="009C00D4" w:rsidRDefault="00F4326E" w:rsidP="00856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67</w:t>
            </w:r>
          </w:p>
        </w:tc>
        <w:tc>
          <w:tcPr>
            <w:tcW w:w="1170" w:type="dxa"/>
          </w:tcPr>
          <w:p w:rsidR="009C00D4" w:rsidRDefault="00F4326E" w:rsidP="009C00D4">
            <w:pPr>
              <w:rPr>
                <w:rFonts w:cstheme="minorHAnsi"/>
              </w:rPr>
            </w:pPr>
            <w:r>
              <w:rPr>
                <w:rFonts w:cstheme="minorHAnsi"/>
              </w:rPr>
              <w:t>5,867</w:t>
            </w:r>
          </w:p>
        </w:tc>
      </w:tr>
      <w:tr w:rsidR="009C00D4" w:rsidTr="006E4CD4">
        <w:trPr>
          <w:trHeight w:val="750"/>
        </w:trPr>
        <w:tc>
          <w:tcPr>
            <w:tcW w:w="600" w:type="dxa"/>
          </w:tcPr>
          <w:p w:rsidR="009C00D4" w:rsidRPr="006E4CD4" w:rsidRDefault="009C00D4" w:rsidP="008566FA">
            <w:pPr>
              <w:spacing w:after="0"/>
              <w:ind w:left="-33"/>
              <w:rPr>
                <w:rFonts w:cstheme="minorHAnsi"/>
              </w:rPr>
            </w:pPr>
            <w:r w:rsidRPr="006E4CD4">
              <w:rPr>
                <w:rFonts w:cstheme="minorHAnsi"/>
              </w:rPr>
              <w:t>03.</w:t>
            </w:r>
          </w:p>
        </w:tc>
        <w:tc>
          <w:tcPr>
            <w:tcW w:w="3237" w:type="dxa"/>
          </w:tcPr>
          <w:p w:rsidR="009C00D4" w:rsidRPr="006E4CD4" w:rsidRDefault="009C00D4" w:rsidP="00311659">
            <w:pPr>
              <w:rPr>
                <w:rFonts w:cstheme="minorHAnsi"/>
              </w:rPr>
            </w:pPr>
            <w:r w:rsidRPr="006E4CD4">
              <w:rPr>
                <w:rFonts w:cstheme="minorHAnsi"/>
              </w:rPr>
              <w:t>Exhasut Fitting</w:t>
            </w:r>
          </w:p>
        </w:tc>
        <w:tc>
          <w:tcPr>
            <w:tcW w:w="3458" w:type="dxa"/>
          </w:tcPr>
          <w:p w:rsidR="009C00D4" w:rsidRPr="006E4CD4" w:rsidRDefault="00F4326E" w:rsidP="008566FA">
            <w:r>
              <w:t>With 37*37*4 mm MS Angle, flat bar, royal bolt, nut bolt etc.</w:t>
            </w:r>
          </w:p>
        </w:tc>
        <w:tc>
          <w:tcPr>
            <w:tcW w:w="1042" w:type="dxa"/>
          </w:tcPr>
          <w:p w:rsidR="009C00D4" w:rsidRDefault="00F4326E" w:rsidP="008566FA">
            <w:pPr>
              <w:rPr>
                <w:rFonts w:cstheme="minorHAnsi"/>
              </w:rPr>
            </w:pPr>
            <w:r>
              <w:rPr>
                <w:rFonts w:cstheme="minorHAnsi"/>
              </w:rPr>
              <w:t>1 job</w:t>
            </w:r>
          </w:p>
        </w:tc>
        <w:tc>
          <w:tcPr>
            <w:tcW w:w="1170" w:type="dxa"/>
          </w:tcPr>
          <w:p w:rsidR="009C00D4" w:rsidRDefault="00F4326E" w:rsidP="00856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64</w:t>
            </w:r>
          </w:p>
        </w:tc>
        <w:tc>
          <w:tcPr>
            <w:tcW w:w="1170" w:type="dxa"/>
          </w:tcPr>
          <w:p w:rsidR="009C00D4" w:rsidRDefault="00F4326E" w:rsidP="009C00D4">
            <w:pPr>
              <w:rPr>
                <w:rFonts w:cstheme="minorHAnsi"/>
              </w:rPr>
            </w:pPr>
            <w:r>
              <w:rPr>
                <w:rFonts w:cstheme="minorHAnsi"/>
              </w:rPr>
              <w:t>4,564</w:t>
            </w:r>
          </w:p>
        </w:tc>
      </w:tr>
      <w:tr w:rsidR="006E4CD4" w:rsidTr="006E4CD4">
        <w:trPr>
          <w:trHeight w:val="750"/>
        </w:trPr>
        <w:tc>
          <w:tcPr>
            <w:tcW w:w="600" w:type="dxa"/>
          </w:tcPr>
          <w:p w:rsidR="006E4CD4" w:rsidRPr="006E4CD4" w:rsidRDefault="006E4CD4" w:rsidP="008566FA">
            <w:pPr>
              <w:spacing w:after="0"/>
              <w:ind w:left="-33"/>
              <w:rPr>
                <w:rFonts w:cstheme="minorHAnsi"/>
              </w:rPr>
            </w:pPr>
            <w:r w:rsidRPr="006E4CD4">
              <w:rPr>
                <w:rFonts w:cstheme="minorHAnsi"/>
              </w:rPr>
              <w:t>04.</w:t>
            </w:r>
          </w:p>
        </w:tc>
        <w:tc>
          <w:tcPr>
            <w:tcW w:w="3237" w:type="dxa"/>
          </w:tcPr>
          <w:p w:rsidR="006E4CD4" w:rsidRPr="006E4CD4" w:rsidRDefault="006E4CD4" w:rsidP="00311659">
            <w:pPr>
              <w:rPr>
                <w:rFonts w:cstheme="minorHAnsi"/>
              </w:rPr>
            </w:pPr>
            <w:r w:rsidRPr="006E4CD4">
              <w:rPr>
                <w:rFonts w:cstheme="minorHAnsi"/>
              </w:rPr>
              <w:t>Exhaust Bends /Elbow</w:t>
            </w:r>
          </w:p>
        </w:tc>
        <w:tc>
          <w:tcPr>
            <w:tcW w:w="3458" w:type="dxa"/>
          </w:tcPr>
          <w:p w:rsidR="006E4CD4" w:rsidRPr="006E4CD4" w:rsidRDefault="006E4CD4" w:rsidP="00F4326E">
            <w:r w:rsidRPr="006E4CD4">
              <w:t xml:space="preserve">Long radius 90 deg L bow </w:t>
            </w:r>
            <w:r w:rsidR="00F4326E">
              <w:t xml:space="preserve">100mm </w:t>
            </w:r>
            <w:r w:rsidRPr="006E4CD4">
              <w:t>bore</w:t>
            </w:r>
          </w:p>
        </w:tc>
        <w:tc>
          <w:tcPr>
            <w:tcW w:w="1042" w:type="dxa"/>
          </w:tcPr>
          <w:p w:rsidR="006E4CD4" w:rsidRDefault="00F4326E" w:rsidP="008566F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E4CD4">
              <w:rPr>
                <w:rFonts w:cstheme="minorHAnsi"/>
              </w:rPr>
              <w:t xml:space="preserve"> Pcs</w:t>
            </w:r>
          </w:p>
        </w:tc>
        <w:tc>
          <w:tcPr>
            <w:tcW w:w="1170" w:type="dxa"/>
          </w:tcPr>
          <w:p w:rsidR="006E4CD4" w:rsidRDefault="00F4326E" w:rsidP="00856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1170" w:type="dxa"/>
          </w:tcPr>
          <w:p w:rsidR="006E4CD4" w:rsidRDefault="006E4CD4" w:rsidP="00F4326E">
            <w:pPr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F4326E">
              <w:rPr>
                <w:rFonts w:cstheme="minorHAnsi"/>
              </w:rPr>
              <w:t>710</w:t>
            </w:r>
          </w:p>
        </w:tc>
      </w:tr>
      <w:tr w:rsidR="006E4CD4" w:rsidTr="006E4CD4">
        <w:trPr>
          <w:trHeight w:val="750"/>
        </w:trPr>
        <w:tc>
          <w:tcPr>
            <w:tcW w:w="600" w:type="dxa"/>
          </w:tcPr>
          <w:p w:rsidR="006E4CD4" w:rsidRPr="006E4CD4" w:rsidRDefault="006E4CD4" w:rsidP="008566FA">
            <w:pPr>
              <w:spacing w:after="0"/>
              <w:ind w:left="-33"/>
              <w:rPr>
                <w:rFonts w:cstheme="minorHAnsi"/>
              </w:rPr>
            </w:pPr>
            <w:r w:rsidRPr="006E4CD4">
              <w:rPr>
                <w:rFonts w:cstheme="minorHAnsi"/>
              </w:rPr>
              <w:t>05.</w:t>
            </w:r>
          </w:p>
        </w:tc>
        <w:tc>
          <w:tcPr>
            <w:tcW w:w="3237" w:type="dxa"/>
          </w:tcPr>
          <w:p w:rsidR="006E4CD4" w:rsidRPr="006E4CD4" w:rsidRDefault="006E4CD4" w:rsidP="007C4688">
            <w:pPr>
              <w:rPr>
                <w:rFonts w:cstheme="minorHAnsi"/>
              </w:rPr>
            </w:pPr>
            <w:r w:rsidRPr="006E4CD4">
              <w:rPr>
                <w:rFonts w:cstheme="minorHAnsi"/>
              </w:rPr>
              <w:t xml:space="preserve">Exhaust </w:t>
            </w:r>
            <w:r w:rsidR="007C4688">
              <w:rPr>
                <w:rFonts w:cstheme="minorHAnsi"/>
              </w:rPr>
              <w:t>Flange</w:t>
            </w:r>
          </w:p>
        </w:tc>
        <w:tc>
          <w:tcPr>
            <w:tcW w:w="3458" w:type="dxa"/>
          </w:tcPr>
          <w:p w:rsidR="006E4CD4" w:rsidRPr="006E4CD4" w:rsidRDefault="00E31289" w:rsidP="008566FA">
            <w:r>
              <w:t>Welding Neck flange 100mm dia</w:t>
            </w:r>
          </w:p>
        </w:tc>
        <w:tc>
          <w:tcPr>
            <w:tcW w:w="1042" w:type="dxa"/>
          </w:tcPr>
          <w:p w:rsidR="006E4CD4" w:rsidRDefault="006E4CD4" w:rsidP="008566FA">
            <w:pPr>
              <w:rPr>
                <w:rFonts w:cstheme="minorHAnsi"/>
              </w:rPr>
            </w:pPr>
            <w:r>
              <w:rPr>
                <w:rFonts w:cstheme="minorHAnsi"/>
              </w:rPr>
              <w:t>2 Pcs</w:t>
            </w:r>
          </w:p>
        </w:tc>
        <w:tc>
          <w:tcPr>
            <w:tcW w:w="1170" w:type="dxa"/>
          </w:tcPr>
          <w:p w:rsidR="006E4CD4" w:rsidRDefault="00E31289" w:rsidP="00856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1170" w:type="dxa"/>
          </w:tcPr>
          <w:p w:rsidR="006E4CD4" w:rsidRDefault="00E31289" w:rsidP="009C00D4">
            <w:pPr>
              <w:rPr>
                <w:rFonts w:cstheme="minorHAnsi"/>
              </w:rPr>
            </w:pPr>
            <w:r>
              <w:rPr>
                <w:rFonts w:cstheme="minorHAnsi"/>
              </w:rPr>
              <w:t>922</w:t>
            </w:r>
          </w:p>
        </w:tc>
      </w:tr>
    </w:tbl>
    <w:p w:rsidR="00311659" w:rsidRDefault="00311659" w:rsidP="00CE55FB">
      <w:pPr>
        <w:spacing w:after="0" w:line="240" w:lineRule="auto"/>
        <w:rPr>
          <w:rFonts w:ascii="Times New Roman" w:hAnsi="Times New Roman"/>
          <w:b/>
          <w:bCs/>
        </w:rPr>
      </w:pPr>
    </w:p>
    <w:p w:rsidR="00311659" w:rsidRDefault="00311659" w:rsidP="00CE55FB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677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237"/>
        <w:gridCol w:w="3458"/>
        <w:gridCol w:w="1042"/>
        <w:gridCol w:w="1170"/>
        <w:gridCol w:w="1170"/>
      </w:tblGrid>
      <w:tr w:rsidR="00B963D0" w:rsidTr="00D0341E">
        <w:trPr>
          <w:trHeight w:val="750"/>
        </w:trPr>
        <w:tc>
          <w:tcPr>
            <w:tcW w:w="600" w:type="dxa"/>
          </w:tcPr>
          <w:p w:rsidR="00B963D0" w:rsidRPr="006E4CD4" w:rsidRDefault="00B963D0" w:rsidP="00D0341E">
            <w:pPr>
              <w:spacing w:after="0"/>
              <w:ind w:left="-33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6</w:t>
            </w:r>
            <w:r w:rsidRPr="006E4CD4">
              <w:rPr>
                <w:rFonts w:cstheme="minorHAnsi"/>
              </w:rPr>
              <w:t>.</w:t>
            </w:r>
          </w:p>
        </w:tc>
        <w:tc>
          <w:tcPr>
            <w:tcW w:w="3237" w:type="dxa"/>
          </w:tcPr>
          <w:p w:rsidR="00B963D0" w:rsidRPr="006E4CD4" w:rsidRDefault="00B963D0" w:rsidP="00D0341E">
            <w:pPr>
              <w:rPr>
                <w:rFonts w:cstheme="minorHAnsi"/>
              </w:rPr>
            </w:pPr>
            <w:r>
              <w:rPr>
                <w:rFonts w:cstheme="minorHAnsi"/>
              </w:rPr>
              <w:t>Radiator Coolant</w:t>
            </w:r>
          </w:p>
        </w:tc>
        <w:tc>
          <w:tcPr>
            <w:tcW w:w="3458" w:type="dxa"/>
          </w:tcPr>
          <w:p w:rsidR="00B963D0" w:rsidRPr="006E4CD4" w:rsidRDefault="00B963D0" w:rsidP="00D0341E">
            <w:r>
              <w:t>Havoline premix coolant</w:t>
            </w:r>
          </w:p>
        </w:tc>
        <w:tc>
          <w:tcPr>
            <w:tcW w:w="1042" w:type="dxa"/>
          </w:tcPr>
          <w:p w:rsidR="00B963D0" w:rsidRDefault="00E31289" w:rsidP="00D0341E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B963D0">
              <w:rPr>
                <w:rFonts w:cstheme="minorHAnsi"/>
              </w:rPr>
              <w:t xml:space="preserve"> </w:t>
            </w:r>
            <w:r w:rsidR="00615F02">
              <w:rPr>
                <w:rFonts w:cstheme="minorHAnsi"/>
              </w:rPr>
              <w:t>Liter</w:t>
            </w:r>
          </w:p>
        </w:tc>
        <w:tc>
          <w:tcPr>
            <w:tcW w:w="1170" w:type="dxa"/>
          </w:tcPr>
          <w:p w:rsidR="00B963D0" w:rsidRDefault="005E650E" w:rsidP="00D03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70" w:type="dxa"/>
          </w:tcPr>
          <w:p w:rsidR="00B963D0" w:rsidRDefault="005E650E" w:rsidP="00D0341E">
            <w:pPr>
              <w:rPr>
                <w:rFonts w:cstheme="minorHAnsi"/>
              </w:rPr>
            </w:pPr>
            <w:r>
              <w:rPr>
                <w:rFonts w:cstheme="minorHAnsi"/>
              </w:rPr>
              <w:t>1,335</w:t>
            </w:r>
          </w:p>
        </w:tc>
      </w:tr>
      <w:tr w:rsidR="00B963D0" w:rsidTr="00D0341E">
        <w:trPr>
          <w:trHeight w:val="750"/>
        </w:trPr>
        <w:tc>
          <w:tcPr>
            <w:tcW w:w="600" w:type="dxa"/>
          </w:tcPr>
          <w:p w:rsidR="00B963D0" w:rsidRPr="006E4CD4" w:rsidRDefault="00B963D0" w:rsidP="00D0341E">
            <w:pPr>
              <w:spacing w:after="0"/>
              <w:ind w:left="-33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Pr="006E4CD4">
              <w:rPr>
                <w:rFonts w:cstheme="minorHAnsi"/>
              </w:rPr>
              <w:t>.</w:t>
            </w:r>
          </w:p>
        </w:tc>
        <w:tc>
          <w:tcPr>
            <w:tcW w:w="3237" w:type="dxa"/>
          </w:tcPr>
          <w:p w:rsidR="00B963D0" w:rsidRPr="006E4CD4" w:rsidRDefault="00B963D0" w:rsidP="00D0341E">
            <w:pPr>
              <w:rPr>
                <w:rFonts w:cstheme="minorHAnsi"/>
              </w:rPr>
            </w:pPr>
            <w:r>
              <w:rPr>
                <w:rFonts w:cstheme="minorHAnsi"/>
              </w:rPr>
              <w:t>Lube Oil</w:t>
            </w:r>
          </w:p>
        </w:tc>
        <w:tc>
          <w:tcPr>
            <w:tcW w:w="3458" w:type="dxa"/>
          </w:tcPr>
          <w:p w:rsidR="00B963D0" w:rsidRPr="006E4CD4" w:rsidRDefault="00B963D0" w:rsidP="00D0341E">
            <w:r w:rsidRPr="00B963D0">
              <w:t>SAE 15 W 40</w:t>
            </w:r>
          </w:p>
        </w:tc>
        <w:tc>
          <w:tcPr>
            <w:tcW w:w="1042" w:type="dxa"/>
          </w:tcPr>
          <w:p w:rsidR="00B963D0" w:rsidRDefault="00E31289" w:rsidP="00D0341E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615F02">
              <w:rPr>
                <w:rFonts w:cstheme="minorHAnsi"/>
              </w:rPr>
              <w:t xml:space="preserve"> Liter</w:t>
            </w:r>
          </w:p>
        </w:tc>
        <w:tc>
          <w:tcPr>
            <w:tcW w:w="1170" w:type="dxa"/>
          </w:tcPr>
          <w:p w:rsidR="00B963D0" w:rsidRDefault="00E31289" w:rsidP="00D03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615F0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0" w:type="dxa"/>
          </w:tcPr>
          <w:p w:rsidR="00B963D0" w:rsidRDefault="00E31289" w:rsidP="00D0341E">
            <w:pPr>
              <w:rPr>
                <w:rFonts w:cstheme="minorHAnsi"/>
              </w:rPr>
            </w:pPr>
            <w:r>
              <w:rPr>
                <w:rFonts w:cstheme="minorHAnsi"/>
              </w:rPr>
              <w:t>4,200</w:t>
            </w:r>
          </w:p>
        </w:tc>
      </w:tr>
      <w:tr w:rsidR="00B963D0" w:rsidTr="00D0341E">
        <w:trPr>
          <w:trHeight w:val="750"/>
        </w:trPr>
        <w:tc>
          <w:tcPr>
            <w:tcW w:w="600" w:type="dxa"/>
          </w:tcPr>
          <w:p w:rsidR="00B963D0" w:rsidRPr="006E4CD4" w:rsidRDefault="00B963D0" w:rsidP="00D0341E">
            <w:pPr>
              <w:spacing w:after="0"/>
              <w:ind w:left="-33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6E4CD4">
              <w:rPr>
                <w:rFonts w:cstheme="minorHAnsi"/>
              </w:rPr>
              <w:t>.</w:t>
            </w:r>
          </w:p>
        </w:tc>
        <w:tc>
          <w:tcPr>
            <w:tcW w:w="3237" w:type="dxa"/>
          </w:tcPr>
          <w:p w:rsidR="00B963D0" w:rsidRPr="006E4CD4" w:rsidRDefault="00B963D0" w:rsidP="00D0341E">
            <w:pPr>
              <w:rPr>
                <w:rFonts w:cstheme="minorHAnsi"/>
              </w:rPr>
            </w:pPr>
            <w:r>
              <w:rPr>
                <w:rFonts w:cstheme="minorHAnsi"/>
              </w:rPr>
              <w:t>Battery Electrolyte</w:t>
            </w:r>
          </w:p>
        </w:tc>
        <w:tc>
          <w:tcPr>
            <w:tcW w:w="3458" w:type="dxa"/>
          </w:tcPr>
          <w:p w:rsidR="00B963D0" w:rsidRPr="006E4CD4" w:rsidRDefault="00B963D0" w:rsidP="00D0341E">
            <w:r w:rsidRPr="00B963D0">
              <w:t>Specific gravity 1250</w:t>
            </w:r>
          </w:p>
        </w:tc>
        <w:tc>
          <w:tcPr>
            <w:tcW w:w="1042" w:type="dxa"/>
          </w:tcPr>
          <w:p w:rsidR="00B963D0" w:rsidRDefault="00E31289" w:rsidP="00D0341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15F02">
              <w:rPr>
                <w:rFonts w:cstheme="minorHAnsi"/>
              </w:rPr>
              <w:t>0 Liter</w:t>
            </w:r>
          </w:p>
        </w:tc>
        <w:tc>
          <w:tcPr>
            <w:tcW w:w="1170" w:type="dxa"/>
          </w:tcPr>
          <w:p w:rsidR="00B963D0" w:rsidRDefault="005E650E" w:rsidP="00D03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70" w:type="dxa"/>
          </w:tcPr>
          <w:p w:rsidR="00B963D0" w:rsidRDefault="005E650E" w:rsidP="002A1B3F">
            <w:pPr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  <w:r w:rsidR="00E31289">
              <w:rPr>
                <w:rFonts w:cstheme="minorHAnsi"/>
              </w:rPr>
              <w:t>0</w:t>
            </w:r>
          </w:p>
        </w:tc>
      </w:tr>
      <w:tr w:rsidR="003D483E" w:rsidTr="00D0341E">
        <w:trPr>
          <w:trHeight w:val="750"/>
        </w:trPr>
        <w:tc>
          <w:tcPr>
            <w:tcW w:w="600" w:type="dxa"/>
          </w:tcPr>
          <w:p w:rsidR="003D483E" w:rsidRDefault="003D483E" w:rsidP="00D0341E">
            <w:pPr>
              <w:spacing w:after="0"/>
              <w:ind w:left="-33"/>
              <w:rPr>
                <w:rFonts w:cstheme="minorHAnsi"/>
              </w:rPr>
            </w:pPr>
            <w:r>
              <w:rPr>
                <w:rFonts w:cstheme="minorHAnsi"/>
              </w:rPr>
              <w:t>09.</w:t>
            </w:r>
          </w:p>
        </w:tc>
        <w:tc>
          <w:tcPr>
            <w:tcW w:w="3237" w:type="dxa"/>
          </w:tcPr>
          <w:p w:rsidR="003D483E" w:rsidRDefault="003D483E" w:rsidP="00D0341E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 Cable For sensing</w:t>
            </w:r>
          </w:p>
        </w:tc>
        <w:tc>
          <w:tcPr>
            <w:tcW w:w="3458" w:type="dxa"/>
          </w:tcPr>
          <w:p w:rsidR="003D483E" w:rsidRPr="00B963D0" w:rsidRDefault="003D483E" w:rsidP="00D0341E">
            <w:r>
              <w:t>4*1.2 rm Flexible Cable</w:t>
            </w:r>
          </w:p>
        </w:tc>
        <w:tc>
          <w:tcPr>
            <w:tcW w:w="1042" w:type="dxa"/>
          </w:tcPr>
          <w:p w:rsidR="003D483E" w:rsidRDefault="003D483E" w:rsidP="00D0341E">
            <w:pPr>
              <w:rPr>
                <w:rFonts w:cstheme="minorHAnsi"/>
              </w:rPr>
            </w:pPr>
            <w:r>
              <w:rPr>
                <w:rFonts w:cstheme="minorHAnsi"/>
              </w:rPr>
              <w:t>16Meter</w:t>
            </w:r>
          </w:p>
        </w:tc>
        <w:tc>
          <w:tcPr>
            <w:tcW w:w="1170" w:type="dxa"/>
          </w:tcPr>
          <w:p w:rsidR="003D483E" w:rsidRDefault="003D483E" w:rsidP="00D03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70" w:type="dxa"/>
          </w:tcPr>
          <w:p w:rsidR="003D483E" w:rsidRDefault="003D483E" w:rsidP="002A1B3F">
            <w:pPr>
              <w:rPr>
                <w:rFonts w:cstheme="minorHAnsi"/>
              </w:rPr>
            </w:pPr>
            <w:r>
              <w:rPr>
                <w:rFonts w:cstheme="minorHAnsi"/>
              </w:rPr>
              <w:t>1,392</w:t>
            </w:r>
          </w:p>
        </w:tc>
      </w:tr>
    </w:tbl>
    <w:p w:rsidR="002A1B3F" w:rsidRDefault="002A1B3F" w:rsidP="00311659">
      <w:pPr>
        <w:spacing w:after="0" w:line="240" w:lineRule="auto"/>
        <w:rPr>
          <w:b/>
        </w:rPr>
      </w:pPr>
    </w:p>
    <w:p w:rsidR="002A1B3F" w:rsidRDefault="002A1B3F" w:rsidP="00311659">
      <w:pPr>
        <w:spacing w:after="0" w:line="240" w:lineRule="auto"/>
        <w:rPr>
          <w:b/>
        </w:rPr>
      </w:pPr>
    </w:p>
    <w:p w:rsidR="009F6517" w:rsidRDefault="009F6517" w:rsidP="00311659">
      <w:pPr>
        <w:spacing w:after="0" w:line="240" w:lineRule="auto"/>
        <w:rPr>
          <w:b/>
        </w:rPr>
      </w:pPr>
      <w:r>
        <w:rPr>
          <w:b/>
        </w:rPr>
        <w:t xml:space="preserve">Total Price: </w:t>
      </w:r>
      <w:r w:rsidR="00E31289">
        <w:rPr>
          <w:b/>
        </w:rPr>
        <w:t xml:space="preserve">After giving discount total price is </w:t>
      </w:r>
      <w:r>
        <w:rPr>
          <w:b/>
        </w:rPr>
        <w:t xml:space="preserve">BDT </w:t>
      </w:r>
      <w:r w:rsidR="00E31289">
        <w:rPr>
          <w:b/>
        </w:rPr>
        <w:t>2</w:t>
      </w:r>
      <w:r w:rsidR="003D3A63">
        <w:rPr>
          <w:b/>
        </w:rPr>
        <w:t>7</w:t>
      </w:r>
      <w:r w:rsidR="00E31289">
        <w:rPr>
          <w:b/>
        </w:rPr>
        <w:t>,000</w:t>
      </w:r>
      <w:r>
        <w:rPr>
          <w:b/>
        </w:rPr>
        <w:t xml:space="preserve"> (</w:t>
      </w:r>
      <w:r w:rsidR="00E31289">
        <w:rPr>
          <w:b/>
        </w:rPr>
        <w:t xml:space="preserve">Twenty </w:t>
      </w:r>
      <w:r w:rsidR="004A277E">
        <w:rPr>
          <w:b/>
        </w:rPr>
        <w:t>Seven</w:t>
      </w:r>
      <w:r w:rsidR="00E31289">
        <w:rPr>
          <w:b/>
        </w:rPr>
        <w:t xml:space="preserve"> Thousand</w:t>
      </w:r>
      <w:r w:rsidR="002A1B3F">
        <w:rPr>
          <w:b/>
        </w:rPr>
        <w:t xml:space="preserve"> Taka Only.</w:t>
      </w:r>
      <w:r>
        <w:rPr>
          <w:b/>
        </w:rPr>
        <w:t>)</w:t>
      </w:r>
    </w:p>
    <w:p w:rsidR="006C6DAD" w:rsidRPr="009F6517" w:rsidRDefault="009F6517" w:rsidP="00311659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6E3B26" w:rsidRPr="006C6DAD">
        <w:rPr>
          <w:b/>
        </w:rPr>
        <w:t>Payment Terms:</w:t>
      </w:r>
      <w:r w:rsidR="006C6DAD">
        <w:t xml:space="preserve">  </w:t>
      </w:r>
      <w:r w:rsidR="00311659">
        <w:t xml:space="preserve">100% </w:t>
      </w:r>
      <w:r>
        <w:t>after supplying materials</w:t>
      </w:r>
      <w:r w:rsidR="00311659">
        <w:t>.</w:t>
      </w:r>
    </w:p>
    <w:p w:rsidR="00311659" w:rsidRDefault="00311659" w:rsidP="00311659">
      <w:pPr>
        <w:spacing w:after="0" w:line="240" w:lineRule="auto"/>
      </w:pPr>
    </w:p>
    <w:p w:rsidR="00311659" w:rsidRDefault="00311659" w:rsidP="00311659">
      <w:pPr>
        <w:spacing w:after="0" w:line="240" w:lineRule="auto"/>
      </w:pPr>
    </w:p>
    <w:p w:rsidR="00311659" w:rsidRDefault="00311659" w:rsidP="00311659">
      <w:pPr>
        <w:pStyle w:val="NoSpacing"/>
      </w:pPr>
      <w:r>
        <w:t>Thanking You,</w:t>
      </w:r>
    </w:p>
    <w:p w:rsidR="00311659" w:rsidRDefault="00311659" w:rsidP="00311659">
      <w:pPr>
        <w:spacing w:after="0" w:line="240" w:lineRule="auto"/>
      </w:pPr>
    </w:p>
    <w:p w:rsidR="00311659" w:rsidRDefault="00311659" w:rsidP="00311659">
      <w:pPr>
        <w:spacing w:after="0" w:line="240" w:lineRule="auto"/>
      </w:pPr>
    </w:p>
    <w:p w:rsidR="00311659" w:rsidRDefault="00311659" w:rsidP="00311659">
      <w:pPr>
        <w:spacing w:after="0" w:line="240" w:lineRule="auto"/>
      </w:pPr>
    </w:p>
    <w:p w:rsidR="00311659" w:rsidRDefault="00311659" w:rsidP="00311659">
      <w:pPr>
        <w:spacing w:after="0" w:line="240" w:lineRule="auto"/>
      </w:pPr>
    </w:p>
    <w:p w:rsidR="007B25CF" w:rsidRPr="00297003" w:rsidRDefault="007B25CF" w:rsidP="007B25CF">
      <w:pPr>
        <w:pStyle w:val="NoSpacing"/>
      </w:pPr>
    </w:p>
    <w:sectPr w:rsidR="007B25CF" w:rsidRPr="00297003" w:rsidSect="00094113">
      <w:pgSz w:w="12240" w:h="15840" w:code="1"/>
      <w:pgMar w:top="259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129" w:rsidRDefault="00393129" w:rsidP="00406B79">
      <w:pPr>
        <w:spacing w:after="0" w:line="240" w:lineRule="auto"/>
      </w:pPr>
      <w:r>
        <w:separator/>
      </w:r>
    </w:p>
  </w:endnote>
  <w:endnote w:type="continuationSeparator" w:id="1">
    <w:p w:rsidR="00393129" w:rsidRDefault="00393129" w:rsidP="0040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129" w:rsidRDefault="00393129" w:rsidP="00406B79">
      <w:pPr>
        <w:spacing w:after="0" w:line="240" w:lineRule="auto"/>
      </w:pPr>
      <w:r>
        <w:separator/>
      </w:r>
    </w:p>
  </w:footnote>
  <w:footnote w:type="continuationSeparator" w:id="1">
    <w:p w:rsidR="00393129" w:rsidRDefault="00393129" w:rsidP="0040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7B32"/>
    <w:multiLevelType w:val="hybridMultilevel"/>
    <w:tmpl w:val="D66EF0A0"/>
    <w:lvl w:ilvl="0" w:tplc="497CAD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1510995"/>
    <w:multiLevelType w:val="hybridMultilevel"/>
    <w:tmpl w:val="82D8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A689A"/>
    <w:multiLevelType w:val="hybridMultilevel"/>
    <w:tmpl w:val="263AE628"/>
    <w:lvl w:ilvl="0" w:tplc="DA4299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35E08"/>
    <w:multiLevelType w:val="hybridMultilevel"/>
    <w:tmpl w:val="9F562596"/>
    <w:lvl w:ilvl="0" w:tplc="1E2CDA1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24C42FEC"/>
    <w:multiLevelType w:val="hybridMultilevel"/>
    <w:tmpl w:val="6E36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3177"/>
    <w:multiLevelType w:val="hybridMultilevel"/>
    <w:tmpl w:val="B87C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205E1"/>
    <w:multiLevelType w:val="hybridMultilevel"/>
    <w:tmpl w:val="3228B1A8"/>
    <w:lvl w:ilvl="0" w:tplc="6D7C8C6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18B6F76"/>
    <w:multiLevelType w:val="hybridMultilevel"/>
    <w:tmpl w:val="B6AE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F66E2"/>
    <w:multiLevelType w:val="hybridMultilevel"/>
    <w:tmpl w:val="5C48C296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577C059D"/>
    <w:multiLevelType w:val="hybridMultilevel"/>
    <w:tmpl w:val="2F0C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A66BA"/>
    <w:multiLevelType w:val="hybridMultilevel"/>
    <w:tmpl w:val="D0A4BCDE"/>
    <w:lvl w:ilvl="0" w:tplc="19E0F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D1F41"/>
    <w:multiLevelType w:val="hybridMultilevel"/>
    <w:tmpl w:val="5454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8151E"/>
    <w:multiLevelType w:val="hybridMultilevel"/>
    <w:tmpl w:val="BD96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78E"/>
    <w:rsid w:val="00010D99"/>
    <w:rsid w:val="000117CA"/>
    <w:rsid w:val="00025ABD"/>
    <w:rsid w:val="00027466"/>
    <w:rsid w:val="00062EFF"/>
    <w:rsid w:val="00070531"/>
    <w:rsid w:val="00077AED"/>
    <w:rsid w:val="00094113"/>
    <w:rsid w:val="000A494F"/>
    <w:rsid w:val="000F685C"/>
    <w:rsid w:val="00101D4C"/>
    <w:rsid w:val="00146509"/>
    <w:rsid w:val="001629B2"/>
    <w:rsid w:val="00163D25"/>
    <w:rsid w:val="00175BA1"/>
    <w:rsid w:val="00176941"/>
    <w:rsid w:val="00182B1B"/>
    <w:rsid w:val="00185D49"/>
    <w:rsid w:val="00191AC1"/>
    <w:rsid w:val="001A2141"/>
    <w:rsid w:val="001B330E"/>
    <w:rsid w:val="001C37F1"/>
    <w:rsid w:val="001F5297"/>
    <w:rsid w:val="00201B5C"/>
    <w:rsid w:val="002054B5"/>
    <w:rsid w:val="002319CB"/>
    <w:rsid w:val="00232EBC"/>
    <w:rsid w:val="00245ADE"/>
    <w:rsid w:val="002807C6"/>
    <w:rsid w:val="00284BB3"/>
    <w:rsid w:val="002853C5"/>
    <w:rsid w:val="00297003"/>
    <w:rsid w:val="002A1B3F"/>
    <w:rsid w:val="002C7E39"/>
    <w:rsid w:val="002E278E"/>
    <w:rsid w:val="002F0A03"/>
    <w:rsid w:val="00302AD3"/>
    <w:rsid w:val="00303B4D"/>
    <w:rsid w:val="00311659"/>
    <w:rsid w:val="00311B19"/>
    <w:rsid w:val="0037004D"/>
    <w:rsid w:val="00387307"/>
    <w:rsid w:val="00393129"/>
    <w:rsid w:val="003A2C78"/>
    <w:rsid w:val="003C521C"/>
    <w:rsid w:val="003D3A63"/>
    <w:rsid w:val="003D483E"/>
    <w:rsid w:val="00406B79"/>
    <w:rsid w:val="004135A7"/>
    <w:rsid w:val="004259DF"/>
    <w:rsid w:val="00432E84"/>
    <w:rsid w:val="004A09F3"/>
    <w:rsid w:val="004A277E"/>
    <w:rsid w:val="004A3CD9"/>
    <w:rsid w:val="004A6AC1"/>
    <w:rsid w:val="004C37E0"/>
    <w:rsid w:val="004D63A3"/>
    <w:rsid w:val="00503D7E"/>
    <w:rsid w:val="00512D65"/>
    <w:rsid w:val="0054705F"/>
    <w:rsid w:val="0054736B"/>
    <w:rsid w:val="00580802"/>
    <w:rsid w:val="00592DBF"/>
    <w:rsid w:val="005C242E"/>
    <w:rsid w:val="005E4ECB"/>
    <w:rsid w:val="005E650E"/>
    <w:rsid w:val="005F7109"/>
    <w:rsid w:val="006127B0"/>
    <w:rsid w:val="00615F02"/>
    <w:rsid w:val="00657653"/>
    <w:rsid w:val="00663523"/>
    <w:rsid w:val="006760F0"/>
    <w:rsid w:val="00694628"/>
    <w:rsid w:val="006B1D3A"/>
    <w:rsid w:val="006B7331"/>
    <w:rsid w:val="006C6DAD"/>
    <w:rsid w:val="006E3B26"/>
    <w:rsid w:val="006E4CD4"/>
    <w:rsid w:val="006F5302"/>
    <w:rsid w:val="00710322"/>
    <w:rsid w:val="00722282"/>
    <w:rsid w:val="00727ECA"/>
    <w:rsid w:val="00734DE5"/>
    <w:rsid w:val="00770420"/>
    <w:rsid w:val="00771DB5"/>
    <w:rsid w:val="007738E0"/>
    <w:rsid w:val="007A0F93"/>
    <w:rsid w:val="007B25CF"/>
    <w:rsid w:val="007B57CD"/>
    <w:rsid w:val="007B62CE"/>
    <w:rsid w:val="007C4688"/>
    <w:rsid w:val="00805179"/>
    <w:rsid w:val="00810F0C"/>
    <w:rsid w:val="00812D08"/>
    <w:rsid w:val="00815020"/>
    <w:rsid w:val="00815895"/>
    <w:rsid w:val="00853A2F"/>
    <w:rsid w:val="008566FA"/>
    <w:rsid w:val="008A45B0"/>
    <w:rsid w:val="008E61BC"/>
    <w:rsid w:val="00906BA0"/>
    <w:rsid w:val="00955641"/>
    <w:rsid w:val="00970616"/>
    <w:rsid w:val="00974160"/>
    <w:rsid w:val="0098066F"/>
    <w:rsid w:val="00981EEC"/>
    <w:rsid w:val="00993059"/>
    <w:rsid w:val="00995AB7"/>
    <w:rsid w:val="009A56F8"/>
    <w:rsid w:val="009B67F6"/>
    <w:rsid w:val="009C00D4"/>
    <w:rsid w:val="009C3CB8"/>
    <w:rsid w:val="009E2DD3"/>
    <w:rsid w:val="009F6517"/>
    <w:rsid w:val="00A2221C"/>
    <w:rsid w:val="00A2249C"/>
    <w:rsid w:val="00A30E04"/>
    <w:rsid w:val="00A33F47"/>
    <w:rsid w:val="00A46C7C"/>
    <w:rsid w:val="00A759C9"/>
    <w:rsid w:val="00A839D6"/>
    <w:rsid w:val="00A87C04"/>
    <w:rsid w:val="00AA4ADA"/>
    <w:rsid w:val="00AE0FB9"/>
    <w:rsid w:val="00B12657"/>
    <w:rsid w:val="00B62BC9"/>
    <w:rsid w:val="00B8418A"/>
    <w:rsid w:val="00B9023A"/>
    <w:rsid w:val="00B963D0"/>
    <w:rsid w:val="00BB2403"/>
    <w:rsid w:val="00BC332D"/>
    <w:rsid w:val="00BC5C55"/>
    <w:rsid w:val="00BF1C35"/>
    <w:rsid w:val="00BF2901"/>
    <w:rsid w:val="00C219F4"/>
    <w:rsid w:val="00C365E6"/>
    <w:rsid w:val="00C46EC0"/>
    <w:rsid w:val="00C76B83"/>
    <w:rsid w:val="00C8656C"/>
    <w:rsid w:val="00CA29BB"/>
    <w:rsid w:val="00CA51A3"/>
    <w:rsid w:val="00CA7430"/>
    <w:rsid w:val="00CB20A1"/>
    <w:rsid w:val="00CE55FB"/>
    <w:rsid w:val="00CF29EA"/>
    <w:rsid w:val="00D11270"/>
    <w:rsid w:val="00D408A7"/>
    <w:rsid w:val="00D479E8"/>
    <w:rsid w:val="00D63AEB"/>
    <w:rsid w:val="00D667BB"/>
    <w:rsid w:val="00D80F16"/>
    <w:rsid w:val="00D87C18"/>
    <w:rsid w:val="00DC013E"/>
    <w:rsid w:val="00DF0C81"/>
    <w:rsid w:val="00E31289"/>
    <w:rsid w:val="00E37F30"/>
    <w:rsid w:val="00E44036"/>
    <w:rsid w:val="00E65C25"/>
    <w:rsid w:val="00E72B8F"/>
    <w:rsid w:val="00EA03D3"/>
    <w:rsid w:val="00EA5D4C"/>
    <w:rsid w:val="00EC3695"/>
    <w:rsid w:val="00EF0221"/>
    <w:rsid w:val="00F0602B"/>
    <w:rsid w:val="00F107F1"/>
    <w:rsid w:val="00F122C4"/>
    <w:rsid w:val="00F13EF0"/>
    <w:rsid w:val="00F4326E"/>
    <w:rsid w:val="00F6084F"/>
    <w:rsid w:val="00F82B9C"/>
    <w:rsid w:val="00F834A0"/>
    <w:rsid w:val="00FA39EF"/>
    <w:rsid w:val="00FA5F3F"/>
    <w:rsid w:val="00FD0C77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B79"/>
  </w:style>
  <w:style w:type="paragraph" w:styleId="Footer">
    <w:name w:val="footer"/>
    <w:basedOn w:val="Normal"/>
    <w:link w:val="FooterChar"/>
    <w:uiPriority w:val="99"/>
    <w:semiHidden/>
    <w:unhideWhenUsed/>
    <w:rsid w:val="0040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B79"/>
  </w:style>
  <w:style w:type="paragraph" w:styleId="ListParagraph">
    <w:name w:val="List Paragraph"/>
    <w:basedOn w:val="Normal"/>
    <w:uiPriority w:val="34"/>
    <w:qFormat/>
    <w:rsid w:val="0065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21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26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E2663"/>
    <w:pPr>
      <w:spacing w:after="0" w:line="240" w:lineRule="auto"/>
    </w:pPr>
  </w:style>
  <w:style w:type="paragraph" w:customStyle="1" w:styleId="Default">
    <w:name w:val="Default"/>
    <w:rsid w:val="00101D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60F0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0F0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BE5C-A747-48C0-BF2B-53764AE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 Energy BD Ltd</dc:creator>
  <cp:lastModifiedBy>user</cp:lastModifiedBy>
  <cp:revision>10</cp:revision>
  <cp:lastPrinted>2018-06-07T07:35:00Z</cp:lastPrinted>
  <dcterms:created xsi:type="dcterms:W3CDTF">2019-01-24T09:16:00Z</dcterms:created>
  <dcterms:modified xsi:type="dcterms:W3CDTF">2019-03-02T06:58:00Z</dcterms:modified>
</cp:coreProperties>
</file>